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32A74" w14:textId="06EDA52F" w:rsidR="00792B12" w:rsidRDefault="00792B12" w:rsidP="00792B12">
      <w:pPr>
        <w:ind w:left="360" w:hanging="360"/>
        <w:jc w:val="center"/>
        <w:rPr>
          <w:rFonts w:ascii="Arial" w:hAnsi="Arial" w:cs="Arial"/>
          <w:b/>
          <w:bCs/>
          <w:sz w:val="36"/>
          <w:szCs w:val="36"/>
        </w:rPr>
      </w:pPr>
      <w:r w:rsidRPr="00664D4D">
        <w:rPr>
          <w:rFonts w:ascii="Arial" w:hAnsi="Arial" w:cs="Arial"/>
          <w:b/>
          <w:bCs/>
          <w:sz w:val="36"/>
          <w:szCs w:val="36"/>
        </w:rPr>
        <w:t>KDD MIDTERM</w:t>
      </w:r>
    </w:p>
    <w:p w14:paraId="65E6B94A" w14:textId="5B0F7C58" w:rsidR="00B32567" w:rsidRPr="00B32567" w:rsidRDefault="00B32567" w:rsidP="00B32567">
      <w:pPr>
        <w:ind w:left="360" w:hanging="360"/>
        <w:jc w:val="right"/>
        <w:rPr>
          <w:rFonts w:ascii="Arial" w:hAnsi="Arial" w:cs="Arial"/>
          <w:b/>
          <w:bCs/>
          <w:sz w:val="24"/>
          <w:szCs w:val="24"/>
        </w:rPr>
      </w:pPr>
      <w:r w:rsidRPr="00B32567">
        <w:rPr>
          <w:rFonts w:ascii="Arial" w:hAnsi="Arial" w:cs="Arial"/>
          <w:b/>
          <w:bCs/>
          <w:sz w:val="24"/>
          <w:szCs w:val="24"/>
        </w:rPr>
        <w:t>Neil Gupte</w:t>
      </w:r>
    </w:p>
    <w:p w14:paraId="7C221308" w14:textId="5D7FAD3E" w:rsidR="00B32567" w:rsidRPr="00B32567" w:rsidRDefault="00B32567" w:rsidP="00B32567">
      <w:pPr>
        <w:ind w:left="360" w:hanging="360"/>
        <w:jc w:val="right"/>
        <w:rPr>
          <w:rFonts w:ascii="Arial" w:hAnsi="Arial" w:cs="Arial"/>
          <w:b/>
          <w:bCs/>
          <w:sz w:val="24"/>
          <w:szCs w:val="24"/>
        </w:rPr>
      </w:pPr>
      <w:r w:rsidRPr="00B32567">
        <w:rPr>
          <w:rFonts w:ascii="Arial" w:hAnsi="Arial" w:cs="Arial"/>
          <w:b/>
          <w:bCs/>
          <w:sz w:val="24"/>
          <w:szCs w:val="24"/>
        </w:rPr>
        <w:t>10445674</w:t>
      </w:r>
    </w:p>
    <w:p w14:paraId="681A718D" w14:textId="77777777" w:rsidR="00792B12" w:rsidRDefault="00792B12" w:rsidP="00792B12">
      <w:pPr>
        <w:jc w:val="center"/>
        <w:rPr>
          <w:b/>
          <w:sz w:val="28"/>
          <w:szCs w:val="28"/>
        </w:rPr>
      </w:pPr>
    </w:p>
    <w:p w14:paraId="527B93A7" w14:textId="57FEE16A" w:rsidR="00792B12" w:rsidRDefault="00792B12" w:rsidP="00792B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1 </w:t>
      </w:r>
      <w:r>
        <w:rPr>
          <w:sz w:val="28"/>
          <w:szCs w:val="28"/>
        </w:rPr>
        <w:t>(10 Points)</w:t>
      </w:r>
    </w:p>
    <w:p w14:paraId="69DC548B" w14:textId="77777777" w:rsidR="00792B12" w:rsidRDefault="00792B12" w:rsidP="00792B12">
      <w:pPr>
        <w:rPr>
          <w:b/>
          <w:sz w:val="28"/>
          <w:szCs w:val="28"/>
        </w:rPr>
      </w:pPr>
      <w:r>
        <w:rPr>
          <w:b/>
          <w:sz w:val="28"/>
          <w:szCs w:val="28"/>
        </w:rPr>
        <w:t>Is the following function a proper distance function?  Why?  Explain your answer. Measure the distance between (0, 0, 0), (0, 1, 0), (0, 1, 1), and (1, 1, 1)</w:t>
      </w:r>
    </w:p>
    <w:p w14:paraId="44A44165" w14:textId="77777777" w:rsidR="00792B12" w:rsidRDefault="00792B12" w:rsidP="00792B12">
      <w:pPr>
        <w:rPr>
          <w:b/>
          <w:sz w:val="28"/>
          <w:szCs w:val="28"/>
        </w:rPr>
      </w:pPr>
    </w:p>
    <w:p w14:paraId="02A5A515" w14:textId="18008420" w:rsidR="00714E54" w:rsidRPr="00792B12" w:rsidRDefault="00792B12" w:rsidP="00792B12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|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|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1E118CA2" w14:textId="77777777" w:rsidR="00792B12" w:rsidRPr="00442CD7" w:rsidRDefault="00792B12" w:rsidP="00792B12">
      <w:pPr>
        <w:rPr>
          <w:b/>
          <w:sz w:val="24"/>
          <w:szCs w:val="24"/>
        </w:rPr>
      </w:pPr>
      <w:r w:rsidRPr="00442CD7">
        <w:rPr>
          <w:b/>
          <w:sz w:val="24"/>
          <w:szCs w:val="24"/>
        </w:rPr>
        <w:t xml:space="preserve">Answer 1. </w:t>
      </w:r>
    </w:p>
    <w:p w14:paraId="224CF739" w14:textId="04242BC3" w:rsidR="00792B12" w:rsidRDefault="00792B12" w:rsidP="00792B12">
      <w:pPr>
        <w:rPr>
          <w:sz w:val="24"/>
          <w:szCs w:val="24"/>
        </w:rPr>
      </w:pPr>
      <w:r>
        <w:rPr>
          <w:sz w:val="24"/>
          <w:szCs w:val="24"/>
        </w:rPr>
        <w:t xml:space="preserve">The above function </w:t>
      </w:r>
      <w:r w:rsidR="00342162" w:rsidRPr="00342162">
        <w:rPr>
          <w:b/>
          <w:bCs/>
          <w:sz w:val="24"/>
          <w:szCs w:val="24"/>
        </w:rPr>
        <w:t>IS</w:t>
      </w:r>
      <w:r w:rsidRPr="005D00B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valid distance function as it </w:t>
      </w:r>
      <w:r w:rsidR="00342162">
        <w:rPr>
          <w:sz w:val="24"/>
          <w:szCs w:val="24"/>
        </w:rPr>
        <w:t>satisfies</w:t>
      </w:r>
      <w:r>
        <w:rPr>
          <w:sz w:val="24"/>
          <w:szCs w:val="24"/>
        </w:rPr>
        <w:t xml:space="preserve"> the following </w:t>
      </w:r>
      <w:proofErr w:type="gramStart"/>
      <w:r>
        <w:rPr>
          <w:sz w:val="24"/>
          <w:szCs w:val="24"/>
        </w:rPr>
        <w:t>properties :</w:t>
      </w:r>
      <w:proofErr w:type="gramEnd"/>
    </w:p>
    <w:p w14:paraId="7DB50D69" w14:textId="77777777" w:rsidR="00792B12" w:rsidRPr="00390941" w:rsidRDefault="00792B12" w:rsidP="00792B12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390941">
        <w:rPr>
          <w:sz w:val="24"/>
          <w:szCs w:val="24"/>
        </w:rPr>
        <w:t>Property 1: Distance is always non-negative</w:t>
      </w:r>
    </w:p>
    <w:p w14:paraId="25D06ED4" w14:textId="77777777" w:rsidR="00792B12" w:rsidRPr="00390941" w:rsidRDefault="00792B12" w:rsidP="00792B12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390941">
        <w:rPr>
          <w:sz w:val="24"/>
          <w:szCs w:val="24"/>
        </w:rPr>
        <w:t>Property 2: Commutative, distance from “A to B” is distance from “B to A”</w:t>
      </w:r>
    </w:p>
    <w:p w14:paraId="48389441" w14:textId="77777777" w:rsidR="00792B12" w:rsidRDefault="00792B12" w:rsidP="00792B12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390941">
        <w:rPr>
          <w:sz w:val="24"/>
          <w:szCs w:val="24"/>
        </w:rPr>
        <w:t xml:space="preserve">Property 3: Triangle inequality holds, distance from “A to C” must be less than or equal to distance from “A to B </w:t>
      </w:r>
      <w:r>
        <w:rPr>
          <w:sz w:val="24"/>
          <w:szCs w:val="24"/>
        </w:rPr>
        <w:t xml:space="preserve">and B </w:t>
      </w:r>
      <w:r w:rsidRPr="00390941">
        <w:rPr>
          <w:sz w:val="24"/>
          <w:szCs w:val="24"/>
        </w:rPr>
        <w:t>to C”</w:t>
      </w:r>
    </w:p>
    <w:p w14:paraId="3D9C6844" w14:textId="550CE85C" w:rsidR="00792B12" w:rsidRDefault="00792B12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 xml:space="preserve"> Let us take </w:t>
      </w:r>
      <w:r>
        <w:rPr>
          <w:sz w:val="24"/>
          <w:szCs w:val="24"/>
        </w:rPr>
        <w:t>4</w:t>
      </w:r>
      <w:r w:rsidRPr="00390941">
        <w:rPr>
          <w:sz w:val="24"/>
          <w:szCs w:val="24"/>
        </w:rPr>
        <w:t xml:space="preserve"> points as follows – </w:t>
      </w:r>
      <w:proofErr w:type="gramStart"/>
      <w:r w:rsidRPr="00390941">
        <w:rPr>
          <w:sz w:val="24"/>
          <w:szCs w:val="24"/>
        </w:rPr>
        <w:t>A(</w:t>
      </w:r>
      <w:proofErr w:type="gramEnd"/>
      <w:r w:rsidRPr="00390941">
        <w:rPr>
          <w:sz w:val="24"/>
          <w:szCs w:val="24"/>
        </w:rPr>
        <w:t>0,0</w:t>
      </w:r>
      <w:r>
        <w:rPr>
          <w:sz w:val="24"/>
          <w:szCs w:val="24"/>
        </w:rPr>
        <w:t>,0</w:t>
      </w:r>
      <w:r w:rsidRPr="00390941">
        <w:rPr>
          <w:sz w:val="24"/>
          <w:szCs w:val="24"/>
        </w:rPr>
        <w:t>), B(0,1</w:t>
      </w:r>
      <w:r>
        <w:rPr>
          <w:sz w:val="24"/>
          <w:szCs w:val="24"/>
        </w:rPr>
        <w:t>,0</w:t>
      </w:r>
      <w:r w:rsidRPr="00390941">
        <w:rPr>
          <w:sz w:val="24"/>
          <w:szCs w:val="24"/>
        </w:rPr>
        <w:t>), C(</w:t>
      </w:r>
      <w:r>
        <w:rPr>
          <w:sz w:val="24"/>
          <w:szCs w:val="24"/>
        </w:rPr>
        <w:t>0,1,1</w:t>
      </w:r>
      <w:r w:rsidRPr="00390941">
        <w:rPr>
          <w:sz w:val="24"/>
          <w:szCs w:val="24"/>
        </w:rPr>
        <w:t>)</w:t>
      </w:r>
      <w:r>
        <w:rPr>
          <w:sz w:val="24"/>
          <w:szCs w:val="24"/>
        </w:rPr>
        <w:t xml:space="preserve"> and D(1,1,1)</w:t>
      </w:r>
    </w:p>
    <w:p w14:paraId="16F5E8DA" w14:textId="77777777" w:rsidR="00E069E1" w:rsidRPr="00390941" w:rsidRDefault="00E069E1" w:rsidP="00792B12">
      <w:pPr>
        <w:rPr>
          <w:sz w:val="24"/>
          <w:szCs w:val="24"/>
        </w:rPr>
      </w:pPr>
    </w:p>
    <w:p w14:paraId="3458CCB3" w14:textId="6CB135B3" w:rsidR="00792B12" w:rsidRDefault="00792B12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 xml:space="preserve"> 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AB = (|0 - 0|</w:t>
      </w:r>
      <w:r w:rsidR="00224E8C">
        <w:rPr>
          <w:sz w:val="24"/>
          <w:szCs w:val="24"/>
          <w:vertAlign w:val="superscript"/>
        </w:rPr>
        <w:t>2</w:t>
      </w:r>
      <w:r w:rsidRPr="00390941">
        <w:rPr>
          <w:sz w:val="24"/>
          <w:szCs w:val="24"/>
        </w:rPr>
        <w:t>+|0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>+|0 – 0|</w:t>
      </w:r>
      <w:r w:rsidR="00224E8C">
        <w:rPr>
          <w:sz w:val="24"/>
          <w:szCs w:val="24"/>
          <w:vertAlign w:val="superscript"/>
        </w:rPr>
        <w:t>2</w:t>
      </w:r>
      <w:proofErr w:type="gramStart"/>
      <w:r w:rsidRPr="00390941">
        <w:rPr>
          <w:sz w:val="24"/>
          <w:szCs w:val="24"/>
        </w:rPr>
        <w:t>)  =</w:t>
      </w:r>
      <w:proofErr w:type="gramEnd"/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5E0818F1" w14:textId="529DFA7F" w:rsidR="00E069E1" w:rsidRPr="0039094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>|0 -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342162">
        <w:rPr>
          <w:sz w:val="24"/>
          <w:szCs w:val="24"/>
        </w:rPr>
        <w:t>1-0</w:t>
      </w:r>
      <w:r w:rsidR="00224E8C" w:rsidRPr="00390941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>+|0 – 0|</w:t>
      </w:r>
      <w:proofErr w:type="gramStart"/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>=</w:t>
      </w:r>
      <w:proofErr w:type="gramEnd"/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4DB1BA41" w14:textId="665A5756" w:rsidR="00792B12" w:rsidRDefault="00792B12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 xml:space="preserve"> 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BC = (</w:t>
      </w:r>
      <w:r w:rsidR="00224E8C" w:rsidRPr="00390941">
        <w:rPr>
          <w:sz w:val="24"/>
          <w:szCs w:val="24"/>
        </w:rPr>
        <w:t>|0 -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 xml:space="preserve">+|0 – 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>|</w:t>
      </w:r>
      <w:proofErr w:type="gramStart"/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>=</w:t>
      </w:r>
      <w:proofErr w:type="gramEnd"/>
      <w:r w:rsidRPr="00390941">
        <w:rPr>
          <w:sz w:val="24"/>
          <w:szCs w:val="24"/>
        </w:rPr>
        <w:t xml:space="preserve"> </w:t>
      </w:r>
      <w:r w:rsidR="00342162">
        <w:rPr>
          <w:sz w:val="24"/>
          <w:szCs w:val="24"/>
        </w:rPr>
        <w:t>1</w:t>
      </w:r>
    </w:p>
    <w:p w14:paraId="39B8B7D1" w14:textId="3446D758" w:rsidR="00E069E1" w:rsidRPr="0039094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CB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>|0 -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 xml:space="preserve"> – 0|</w:t>
      </w:r>
      <w:proofErr w:type="gramStart"/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>=</w:t>
      </w:r>
      <w:proofErr w:type="gramEnd"/>
      <w:r w:rsidRPr="00390941">
        <w:rPr>
          <w:sz w:val="24"/>
          <w:szCs w:val="24"/>
        </w:rPr>
        <w:t xml:space="preserve"> </w:t>
      </w:r>
      <w:r w:rsidR="00342162">
        <w:rPr>
          <w:sz w:val="24"/>
          <w:szCs w:val="24"/>
        </w:rPr>
        <w:t>1</w:t>
      </w:r>
    </w:p>
    <w:p w14:paraId="3643378A" w14:textId="412E5B2A" w:rsidR="00792B12" w:rsidRDefault="00792B12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 xml:space="preserve"> 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AC = (</w:t>
      </w:r>
      <w:r w:rsidR="00224E8C" w:rsidRPr="00390941">
        <w:rPr>
          <w:sz w:val="24"/>
          <w:szCs w:val="24"/>
        </w:rPr>
        <w:t>|0 -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0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 xml:space="preserve">+|0 – 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>|</w:t>
      </w:r>
      <w:proofErr w:type="gramStart"/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>=</w:t>
      </w:r>
      <w:proofErr w:type="gramEnd"/>
      <w:r w:rsidR="00342162">
        <w:rPr>
          <w:sz w:val="24"/>
          <w:szCs w:val="24"/>
        </w:rPr>
        <w:t>2</w:t>
      </w:r>
    </w:p>
    <w:p w14:paraId="683AC68E" w14:textId="208351D7" w:rsidR="00E069E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CA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>|0 -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– </w:t>
      </w:r>
      <w:r w:rsidR="00342162">
        <w:rPr>
          <w:sz w:val="24"/>
          <w:szCs w:val="24"/>
        </w:rPr>
        <w:t>0</w:t>
      </w:r>
      <w:r w:rsidR="00224E8C" w:rsidRPr="00390941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 xml:space="preserve"> – 0|</w:t>
      </w:r>
      <w:proofErr w:type="gramStart"/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>=</w:t>
      </w:r>
      <w:proofErr w:type="gramEnd"/>
      <w:r w:rsidRPr="00390941">
        <w:rPr>
          <w:sz w:val="24"/>
          <w:szCs w:val="24"/>
        </w:rPr>
        <w:t xml:space="preserve"> </w:t>
      </w:r>
      <w:r w:rsidR="00342162">
        <w:rPr>
          <w:sz w:val="24"/>
          <w:szCs w:val="24"/>
        </w:rPr>
        <w:t>2</w:t>
      </w:r>
    </w:p>
    <w:p w14:paraId="1C374226" w14:textId="0ECBA46A" w:rsidR="00E069E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CD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 xml:space="preserve">|0 - </w:t>
      </w:r>
      <w:r w:rsidR="00342162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 xml:space="preserve"> – 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</w:p>
    <w:p w14:paraId="0E21449A" w14:textId="1766889E" w:rsidR="00E069E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lastRenderedPageBreak/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DC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>|</w:t>
      </w:r>
      <w:r w:rsidR="00342162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-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>+|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 xml:space="preserve"> – 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</w:p>
    <w:p w14:paraId="12D13BBC" w14:textId="6272E619" w:rsidR="00E069E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 xml:space="preserve">|0 - </w:t>
      </w:r>
      <w:r w:rsidR="00342162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0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 xml:space="preserve">+|0 – </w:t>
      </w:r>
      <w:r w:rsidR="00342162">
        <w:rPr>
          <w:sz w:val="24"/>
          <w:szCs w:val="24"/>
        </w:rPr>
        <w:t>1</w:t>
      </w:r>
      <w:r w:rsidR="00224E8C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 xml:space="preserve"> = </w:t>
      </w:r>
      <w:r w:rsidR="00342162">
        <w:rPr>
          <w:sz w:val="24"/>
          <w:szCs w:val="24"/>
        </w:rPr>
        <w:t>3</w:t>
      </w:r>
    </w:p>
    <w:p w14:paraId="7F8FE94F" w14:textId="5C6EF86F" w:rsidR="00E069E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>|</w:t>
      </w:r>
      <w:r w:rsidR="007C4596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-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7C4596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– </w:t>
      </w:r>
      <w:r w:rsidR="007C4596">
        <w:rPr>
          <w:sz w:val="24"/>
          <w:szCs w:val="24"/>
        </w:rPr>
        <w:t>0</w:t>
      </w:r>
      <w:r w:rsidR="00224E8C" w:rsidRPr="00390941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>+|</w:t>
      </w:r>
      <w:r w:rsidR="007C4596">
        <w:rPr>
          <w:sz w:val="24"/>
          <w:szCs w:val="24"/>
        </w:rPr>
        <w:t>1</w:t>
      </w:r>
      <w:r w:rsidR="00224E8C">
        <w:rPr>
          <w:sz w:val="24"/>
          <w:szCs w:val="24"/>
        </w:rPr>
        <w:t xml:space="preserve"> –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 xml:space="preserve"> = </w:t>
      </w:r>
      <w:r w:rsidR="007C4596">
        <w:rPr>
          <w:sz w:val="24"/>
          <w:szCs w:val="24"/>
        </w:rPr>
        <w:t>3</w:t>
      </w:r>
    </w:p>
    <w:p w14:paraId="5CE233B2" w14:textId="01AFCE24" w:rsidR="00E069E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BD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 xml:space="preserve">|0 - </w:t>
      </w:r>
      <w:r w:rsidR="007C4596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7C4596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 xml:space="preserve">+|0 – </w:t>
      </w:r>
      <w:r w:rsidR="007C4596">
        <w:rPr>
          <w:sz w:val="24"/>
          <w:szCs w:val="24"/>
        </w:rPr>
        <w:t>1</w:t>
      </w:r>
      <w:r w:rsidR="00224E8C">
        <w:rPr>
          <w:sz w:val="24"/>
          <w:szCs w:val="24"/>
        </w:rPr>
        <w:t>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 xml:space="preserve"> = </w:t>
      </w:r>
      <w:r w:rsidR="007C4596">
        <w:rPr>
          <w:sz w:val="24"/>
          <w:szCs w:val="24"/>
        </w:rPr>
        <w:t>2</w:t>
      </w:r>
    </w:p>
    <w:p w14:paraId="1CCE93E0" w14:textId="6F07BEE8" w:rsidR="00E069E1" w:rsidRPr="00390941" w:rsidRDefault="00E069E1" w:rsidP="00792B12">
      <w:pPr>
        <w:rPr>
          <w:sz w:val="24"/>
          <w:szCs w:val="24"/>
        </w:rPr>
      </w:pPr>
      <w:r w:rsidRPr="00390941">
        <w:rPr>
          <w:sz w:val="24"/>
          <w:szCs w:val="24"/>
        </w:rPr>
        <w:t>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</w:t>
      </w:r>
      <w:r>
        <w:rPr>
          <w:sz w:val="24"/>
          <w:szCs w:val="24"/>
        </w:rPr>
        <w:t>DB</w:t>
      </w:r>
      <w:r w:rsidRPr="00390941">
        <w:rPr>
          <w:sz w:val="24"/>
          <w:szCs w:val="24"/>
        </w:rPr>
        <w:t xml:space="preserve"> = (</w:t>
      </w:r>
      <w:r w:rsidR="00224E8C" w:rsidRPr="00390941">
        <w:rPr>
          <w:sz w:val="24"/>
          <w:szCs w:val="24"/>
        </w:rPr>
        <w:t>|</w:t>
      </w:r>
      <w:r w:rsidR="007C4596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-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+|</w:t>
      </w:r>
      <w:r w:rsidR="007C4596">
        <w:rPr>
          <w:sz w:val="24"/>
          <w:szCs w:val="24"/>
        </w:rPr>
        <w:t>1</w:t>
      </w:r>
      <w:r w:rsidR="00224E8C" w:rsidRPr="00390941">
        <w:rPr>
          <w:sz w:val="24"/>
          <w:szCs w:val="24"/>
        </w:rPr>
        <w:t xml:space="preserve"> – 1|</w:t>
      </w:r>
      <w:r w:rsidR="00224E8C">
        <w:rPr>
          <w:sz w:val="24"/>
          <w:szCs w:val="24"/>
          <w:vertAlign w:val="superscript"/>
        </w:rPr>
        <w:t>2</w:t>
      </w:r>
      <w:r w:rsidR="00224E8C">
        <w:rPr>
          <w:sz w:val="24"/>
          <w:szCs w:val="24"/>
        </w:rPr>
        <w:t>+|</w:t>
      </w:r>
      <w:r w:rsidR="007C4596">
        <w:rPr>
          <w:sz w:val="24"/>
          <w:szCs w:val="24"/>
        </w:rPr>
        <w:t>1</w:t>
      </w:r>
      <w:r w:rsidR="00224E8C">
        <w:rPr>
          <w:sz w:val="24"/>
          <w:szCs w:val="24"/>
        </w:rPr>
        <w:t xml:space="preserve"> – 0|</w:t>
      </w:r>
      <w:r w:rsidR="00224E8C">
        <w:rPr>
          <w:sz w:val="24"/>
          <w:szCs w:val="24"/>
          <w:vertAlign w:val="superscript"/>
        </w:rPr>
        <w:t>2</w:t>
      </w:r>
      <w:r w:rsidR="00224E8C" w:rsidRPr="00390941">
        <w:rPr>
          <w:sz w:val="24"/>
          <w:szCs w:val="24"/>
        </w:rPr>
        <w:t>)</w:t>
      </w:r>
      <w:r w:rsidRPr="00390941">
        <w:rPr>
          <w:sz w:val="24"/>
          <w:szCs w:val="24"/>
        </w:rPr>
        <w:t xml:space="preserve"> = </w:t>
      </w:r>
      <w:r w:rsidR="007C4596">
        <w:rPr>
          <w:sz w:val="24"/>
          <w:szCs w:val="24"/>
        </w:rPr>
        <w:t>2</w:t>
      </w:r>
    </w:p>
    <w:p w14:paraId="0393D7C2" w14:textId="19575150" w:rsidR="00E069E1" w:rsidRDefault="007C4596" w:rsidP="00792B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all the properties are satisfied.</w:t>
      </w:r>
    </w:p>
    <w:p w14:paraId="093F4B6F" w14:textId="5C3DA954" w:rsidR="00E069E1" w:rsidRDefault="00E069E1" w:rsidP="00792B12">
      <w:pPr>
        <w:rPr>
          <w:sz w:val="24"/>
          <w:szCs w:val="24"/>
        </w:rPr>
      </w:pPr>
    </w:p>
    <w:p w14:paraId="70F08852" w14:textId="77777777" w:rsidR="00E069E1" w:rsidRDefault="00E069E1" w:rsidP="00E069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#2 </w:t>
      </w:r>
      <w:r>
        <w:rPr>
          <w:sz w:val="28"/>
          <w:szCs w:val="28"/>
        </w:rPr>
        <w:t>(10 Points)</w:t>
      </w:r>
    </w:p>
    <w:p w14:paraId="56AAA494" w14:textId="77777777" w:rsidR="00E069E1" w:rsidRDefault="00E069E1" w:rsidP="00E069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ad the “COVID19_v3.CSV” dataset, from the </w:t>
      </w:r>
      <w:proofErr w:type="spellStart"/>
      <w:r>
        <w:rPr>
          <w:b/>
          <w:sz w:val="28"/>
          <w:szCs w:val="28"/>
        </w:rPr>
        <w:t>raw_data</w:t>
      </w:r>
      <w:proofErr w:type="spellEnd"/>
      <w:r>
        <w:rPr>
          <w:b/>
          <w:sz w:val="28"/>
          <w:szCs w:val="28"/>
        </w:rPr>
        <w:t xml:space="preserve"> module in CANVAS, into R. This is a </w:t>
      </w:r>
      <w:r>
        <w:rPr>
          <w:b/>
          <w:sz w:val="28"/>
          <w:szCs w:val="28"/>
          <w:u w:val="single"/>
        </w:rPr>
        <w:t>fictional</w:t>
      </w:r>
      <w:r>
        <w:rPr>
          <w:b/>
          <w:sz w:val="28"/>
          <w:szCs w:val="28"/>
        </w:rPr>
        <w:t xml:space="preserve"> COVID19 healthcare workers data set. Perform the EDA analysis by:</w:t>
      </w:r>
    </w:p>
    <w:p w14:paraId="6B78A618" w14:textId="77777777" w:rsidR="00E069E1" w:rsidRDefault="00E069E1" w:rsidP="00E069E1">
      <w:pPr>
        <w:rPr>
          <w:b/>
          <w:sz w:val="28"/>
          <w:szCs w:val="28"/>
        </w:rPr>
      </w:pPr>
      <w:r>
        <w:rPr>
          <w:b/>
          <w:sz w:val="28"/>
          <w:szCs w:val="28"/>
        </w:rPr>
        <w:t>(See the data dictionary at the last page of this exam).</w:t>
      </w:r>
    </w:p>
    <w:p w14:paraId="0E88C8E1" w14:textId="77777777" w:rsidR="00E069E1" w:rsidRDefault="00E069E1" w:rsidP="00E069E1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izing each column (e.g. min, max, </w:t>
      </w:r>
      <w:proofErr w:type="gramStart"/>
      <w:r>
        <w:rPr>
          <w:b/>
          <w:sz w:val="28"/>
          <w:szCs w:val="28"/>
        </w:rPr>
        <w:t>mean )</w:t>
      </w:r>
      <w:proofErr w:type="gramEnd"/>
    </w:p>
    <w:p w14:paraId="308F116B" w14:textId="77777777" w:rsidR="00E069E1" w:rsidRDefault="00E069E1" w:rsidP="00E069E1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entifying missing values</w:t>
      </w:r>
    </w:p>
    <w:p w14:paraId="7B9BF9C1" w14:textId="77777777" w:rsidR="00E069E1" w:rsidRDefault="00E069E1" w:rsidP="00E069E1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playing the frequency table of “Infected” vs. “</w:t>
      </w:r>
      <w:proofErr w:type="spellStart"/>
      <w:r>
        <w:rPr>
          <w:b/>
          <w:sz w:val="28"/>
          <w:szCs w:val="28"/>
        </w:rPr>
        <w:t>MaritalStatus</w:t>
      </w:r>
      <w:proofErr w:type="spellEnd"/>
      <w:r>
        <w:rPr>
          <w:b/>
          <w:sz w:val="28"/>
          <w:szCs w:val="28"/>
        </w:rPr>
        <w:t xml:space="preserve">” </w:t>
      </w:r>
    </w:p>
    <w:p w14:paraId="29C950AF" w14:textId="77777777" w:rsidR="00E069E1" w:rsidRDefault="00E069E1" w:rsidP="00E069E1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playing the scatter plot of “Age”, “</w:t>
      </w:r>
      <w:proofErr w:type="spellStart"/>
      <w:r>
        <w:rPr>
          <w:b/>
          <w:sz w:val="28"/>
          <w:szCs w:val="28"/>
        </w:rPr>
        <w:t>MaritalStatus</w:t>
      </w:r>
      <w:proofErr w:type="spellEnd"/>
      <w:r>
        <w:rPr>
          <w:b/>
          <w:sz w:val="28"/>
          <w:szCs w:val="28"/>
        </w:rPr>
        <w:t>” and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>”, one pair at a time</w:t>
      </w:r>
    </w:p>
    <w:p w14:paraId="2B290EE2" w14:textId="77777777" w:rsidR="00E069E1" w:rsidRDefault="00E069E1" w:rsidP="00E069E1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how box plots for columns</w:t>
      </w:r>
      <w:proofErr w:type="gramStart"/>
      <w:r>
        <w:rPr>
          <w:b/>
          <w:sz w:val="28"/>
          <w:szCs w:val="28"/>
        </w:rPr>
        <w:t>:  “</w:t>
      </w:r>
      <w:proofErr w:type="gramEnd"/>
      <w:r>
        <w:rPr>
          <w:b/>
          <w:sz w:val="28"/>
          <w:szCs w:val="28"/>
        </w:rPr>
        <w:t>Age”, “</w:t>
      </w:r>
      <w:proofErr w:type="spellStart"/>
      <w:r>
        <w:rPr>
          <w:b/>
          <w:sz w:val="28"/>
          <w:szCs w:val="28"/>
        </w:rPr>
        <w:t>MaritalStatus</w:t>
      </w:r>
      <w:proofErr w:type="spellEnd"/>
      <w:r>
        <w:rPr>
          <w:b/>
          <w:sz w:val="28"/>
          <w:szCs w:val="28"/>
        </w:rPr>
        <w:t>” and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>”</w:t>
      </w:r>
    </w:p>
    <w:p w14:paraId="612CCE9D" w14:textId="45D71FB6" w:rsidR="00E069E1" w:rsidRDefault="00E069E1" w:rsidP="00E069E1">
      <w:pPr>
        <w:pStyle w:val="ListParagraph"/>
        <w:numPr>
          <w:ilvl w:val="0"/>
          <w:numId w:val="2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placing the missing values of “Cases” with the “mean” of “Cases”.</w:t>
      </w:r>
    </w:p>
    <w:p w14:paraId="68E8650D" w14:textId="6A57608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 2. Submitted the code</w:t>
      </w:r>
    </w:p>
    <w:p w14:paraId="351EFEB3" w14:textId="011DE2D6" w:rsidR="007C4596" w:rsidRDefault="007C4596" w:rsidP="007C4596">
      <w:pPr>
        <w:rPr>
          <w:b/>
          <w:sz w:val="28"/>
          <w:szCs w:val="28"/>
        </w:rPr>
      </w:pPr>
    </w:p>
    <w:p w14:paraId="3C5BDB4A" w14:textId="77777777" w:rsidR="007C4596" w:rsidRDefault="007C4596" w:rsidP="007C4596">
      <w:pPr>
        <w:rPr>
          <w:b/>
          <w:sz w:val="28"/>
          <w:szCs w:val="28"/>
        </w:rPr>
      </w:pPr>
    </w:p>
    <w:p w14:paraId="7D8B61CC" w14:textId="566002E4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EXCEL and the “COVID19_A.CSV.xlxs” (Excel file containing another variation of the </w:t>
      </w:r>
      <w:r>
        <w:rPr>
          <w:b/>
          <w:sz w:val="28"/>
          <w:szCs w:val="28"/>
          <w:u w:val="single"/>
        </w:rPr>
        <w:t>fictional</w:t>
      </w:r>
      <w:r>
        <w:rPr>
          <w:b/>
          <w:sz w:val="28"/>
          <w:szCs w:val="28"/>
        </w:rPr>
        <w:t xml:space="preserve"> COVID19 dataset) to solve the following two problems.</w:t>
      </w:r>
    </w:p>
    <w:p w14:paraId="6733D5D4" w14:textId="77777777" w:rsidR="007C4596" w:rsidRDefault="007C4596" w:rsidP="007C45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#3 </w:t>
      </w:r>
      <w:r>
        <w:rPr>
          <w:sz w:val="28"/>
          <w:szCs w:val="28"/>
        </w:rPr>
        <w:t>(10 Points)</w:t>
      </w:r>
    </w:p>
    <w:p w14:paraId="4A9F16A2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 unweighted </w:t>
      </w:r>
      <w:proofErr w:type="spellStart"/>
      <w:r>
        <w:rPr>
          <w:b/>
          <w:sz w:val="28"/>
          <w:szCs w:val="28"/>
        </w:rPr>
        <w:t>Knn</w:t>
      </w:r>
      <w:proofErr w:type="spellEnd"/>
      <w:r>
        <w:rPr>
          <w:b/>
          <w:sz w:val="28"/>
          <w:szCs w:val="28"/>
        </w:rPr>
        <w:t xml:space="preserve"> (k=3) to classify the following three records (test dataset)</w:t>
      </w:r>
    </w:p>
    <w:p w14:paraId="54341EEA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only excel for this problem.</w:t>
      </w:r>
    </w:p>
    <w:tbl>
      <w:tblPr>
        <w:tblW w:w="5440" w:type="dxa"/>
        <w:tblInd w:w="-10" w:type="dxa"/>
        <w:tblLook w:val="04A0" w:firstRow="1" w:lastRow="0" w:firstColumn="1" w:lastColumn="0" w:noHBand="0" w:noVBand="1"/>
      </w:tblPr>
      <w:tblGrid>
        <w:gridCol w:w="1480"/>
        <w:gridCol w:w="1459"/>
        <w:gridCol w:w="1805"/>
        <w:gridCol w:w="971"/>
      </w:tblGrid>
      <w:tr w:rsidR="007C4596" w14:paraId="3EA72396" w14:textId="77777777" w:rsidTr="007C4596">
        <w:trPr>
          <w:trHeight w:val="28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E92DD95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osur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4B9086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rtialStatus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40DAA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hAtHospita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BD1A4F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ected</w:t>
            </w:r>
          </w:p>
        </w:tc>
      </w:tr>
      <w:tr w:rsidR="007C4596" w14:paraId="14D7EF75" w14:textId="77777777" w:rsidTr="007C4596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D0D17FF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noWrap/>
            <w:vAlign w:val="bottom"/>
            <w:hideMark/>
          </w:tcPr>
          <w:p w14:paraId="6A5E57B1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1680" w:type="dxa"/>
            <w:noWrap/>
            <w:vAlign w:val="bottom"/>
            <w:hideMark/>
          </w:tcPr>
          <w:p w14:paraId="40571B22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8B8CE87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7C4596" w14:paraId="01B85187" w14:textId="77777777" w:rsidTr="007C4596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B0A09E3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noWrap/>
            <w:vAlign w:val="bottom"/>
            <w:hideMark/>
          </w:tcPr>
          <w:p w14:paraId="0B2A0DA7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ngle</w:t>
            </w:r>
          </w:p>
        </w:tc>
        <w:tc>
          <w:tcPr>
            <w:tcW w:w="1680" w:type="dxa"/>
            <w:noWrap/>
            <w:vAlign w:val="bottom"/>
            <w:hideMark/>
          </w:tcPr>
          <w:p w14:paraId="675A7E62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AF50B8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7C4596" w14:paraId="77045956" w14:textId="77777777" w:rsidTr="007C4596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1C61BE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DE6442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ing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B9053B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0A6653" w14:textId="77777777" w:rsidR="007C4596" w:rsidRDefault="007C4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7CE43A9D" w14:textId="77777777" w:rsidR="007C4596" w:rsidRDefault="007C4596" w:rsidP="007C4596">
      <w:pPr>
        <w:rPr>
          <w:b/>
          <w:sz w:val="28"/>
          <w:szCs w:val="28"/>
        </w:rPr>
      </w:pPr>
    </w:p>
    <w:p w14:paraId="5AA99B56" w14:textId="77777777" w:rsidR="007C4596" w:rsidRDefault="007C4596" w:rsidP="007C45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#4 </w:t>
      </w:r>
      <w:r>
        <w:rPr>
          <w:sz w:val="28"/>
          <w:szCs w:val="28"/>
        </w:rPr>
        <w:t>(15 Points)</w:t>
      </w:r>
    </w:p>
    <w:p w14:paraId="37B90749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>” into “less than 6 months” and “6 or more months”</w:t>
      </w:r>
      <w:proofErr w:type="gramStart"/>
      <w:r>
        <w:rPr>
          <w:b/>
          <w:sz w:val="28"/>
          <w:szCs w:val="28"/>
        </w:rPr>
        <w:t xml:space="preserve">.  </w:t>
      </w:r>
      <w:proofErr w:type="gramEnd"/>
      <w:r>
        <w:rPr>
          <w:b/>
          <w:sz w:val="28"/>
          <w:szCs w:val="28"/>
        </w:rPr>
        <w:t xml:space="preserve">Construct a classification and regression tree (CART) to classify infection (“infected’) based on the other variables (only one split level). Use only excel for this problem. Do not use the original </w:t>
      </w:r>
      <w:proofErr w:type="spellStart"/>
      <w:proofErr w:type="gram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 a</w:t>
      </w:r>
      <w:proofErr w:type="gramEnd"/>
      <w:r>
        <w:rPr>
          <w:b/>
          <w:sz w:val="28"/>
          <w:szCs w:val="28"/>
        </w:rPr>
        <w:t xml:space="preserve">  predictor.</w:t>
      </w:r>
    </w:p>
    <w:p w14:paraId="50595B94" w14:textId="77777777" w:rsidR="007C4596" w:rsidRDefault="007C4596" w:rsidP="007C45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#5 </w:t>
      </w:r>
      <w:r>
        <w:rPr>
          <w:sz w:val="28"/>
          <w:szCs w:val="28"/>
        </w:rPr>
        <w:t>(10 Points)</w:t>
      </w:r>
    </w:p>
    <w:p w14:paraId="0F1B115D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 the CANVAS “COVID19_v3.CSV” dataset into R/Python. Remove the missing values. 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>” into “less than 6 months” and “6 or more months”</w:t>
      </w:r>
      <w:proofErr w:type="gramStart"/>
      <w:r>
        <w:rPr>
          <w:b/>
          <w:sz w:val="28"/>
          <w:szCs w:val="28"/>
        </w:rPr>
        <w:t xml:space="preserve">.  </w:t>
      </w:r>
      <w:proofErr w:type="gramEnd"/>
      <w:r>
        <w:rPr>
          <w:b/>
          <w:sz w:val="28"/>
          <w:szCs w:val="28"/>
        </w:rPr>
        <w:t>Also discretize the age into “less than 35”, “35 to 50” and “51 or over”</w:t>
      </w:r>
      <w:proofErr w:type="gramStart"/>
      <w:r>
        <w:rPr>
          <w:b/>
          <w:sz w:val="28"/>
          <w:szCs w:val="28"/>
        </w:rPr>
        <w:t xml:space="preserve">.  </w:t>
      </w:r>
      <w:proofErr w:type="gramEnd"/>
      <w:r>
        <w:rPr>
          <w:b/>
          <w:sz w:val="28"/>
          <w:szCs w:val="28"/>
        </w:rPr>
        <w:t xml:space="preserve"> Construct a Naïve Bayes model to classify infection (“infected’) based on the other variables. Measure the accuracy of the model.</w:t>
      </w:r>
    </w:p>
    <w:p w14:paraId="1C75D309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and age variables as predictors.</w:t>
      </w:r>
    </w:p>
    <w:p w14:paraId="6F2DC739" w14:textId="77777777" w:rsidR="007C4596" w:rsidRDefault="007C4596" w:rsidP="007C4596">
      <w:pPr>
        <w:rPr>
          <w:b/>
          <w:sz w:val="28"/>
          <w:szCs w:val="28"/>
        </w:rPr>
      </w:pPr>
    </w:p>
    <w:p w14:paraId="4A40D66F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#6 </w:t>
      </w:r>
      <w:r>
        <w:rPr>
          <w:sz w:val="28"/>
          <w:szCs w:val="28"/>
        </w:rPr>
        <w:t>(10 Points)</w:t>
      </w:r>
    </w:p>
    <w:p w14:paraId="346F3C90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 the CANVAS “COVID19_v3.CSV” dataset into R/Python. Remove the missing values. 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>” into “less than 6 months” and “6 or more months”</w:t>
      </w:r>
      <w:proofErr w:type="gramStart"/>
      <w:r>
        <w:rPr>
          <w:b/>
          <w:sz w:val="28"/>
          <w:szCs w:val="28"/>
        </w:rPr>
        <w:t xml:space="preserve">.  </w:t>
      </w:r>
      <w:proofErr w:type="gramEnd"/>
      <w:r>
        <w:rPr>
          <w:b/>
          <w:sz w:val="28"/>
          <w:szCs w:val="28"/>
        </w:rPr>
        <w:t>Also discretize the age into “less than 35”, “35 to 50” and “51 and over”</w:t>
      </w:r>
      <w:proofErr w:type="gramStart"/>
      <w:r>
        <w:rPr>
          <w:b/>
          <w:sz w:val="28"/>
          <w:szCs w:val="28"/>
        </w:rPr>
        <w:t xml:space="preserve">.  </w:t>
      </w:r>
      <w:proofErr w:type="gramEnd"/>
      <w:r>
        <w:rPr>
          <w:b/>
          <w:sz w:val="28"/>
          <w:szCs w:val="28"/>
        </w:rPr>
        <w:t>Construct a CART model to classify infection (“infected’) based on the other variables. Measure the accuracy of the model.</w:t>
      </w:r>
    </w:p>
    <w:p w14:paraId="2A732ACB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variable as a predictor.</w:t>
      </w:r>
    </w:p>
    <w:p w14:paraId="1F3D765B" w14:textId="77777777" w:rsidR="007C4596" w:rsidRDefault="007C4596" w:rsidP="007C4596">
      <w:pPr>
        <w:rPr>
          <w:b/>
          <w:sz w:val="28"/>
          <w:szCs w:val="28"/>
        </w:rPr>
      </w:pPr>
    </w:p>
    <w:p w14:paraId="1B48825F" w14:textId="77777777" w:rsidR="007C4596" w:rsidRDefault="007C4596" w:rsidP="007C4596">
      <w:pPr>
        <w:rPr>
          <w:b/>
          <w:sz w:val="28"/>
          <w:szCs w:val="28"/>
        </w:rPr>
      </w:pPr>
    </w:p>
    <w:p w14:paraId="13F234E9" w14:textId="2AF88664" w:rsidR="007C4596" w:rsidRDefault="007C4596" w:rsidP="007C4596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7 (</w:t>
      </w:r>
      <w:r>
        <w:rPr>
          <w:sz w:val="28"/>
          <w:szCs w:val="28"/>
        </w:rPr>
        <w:t>10 Points)</w:t>
      </w:r>
    </w:p>
    <w:p w14:paraId="4DE49CCB" w14:textId="77777777" w:rsidR="007C4596" w:rsidRDefault="007C4596" w:rsidP="007C45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ad the CANVAS </w:t>
      </w:r>
      <w:r>
        <w:rPr>
          <w:b/>
          <w:sz w:val="28"/>
          <w:szCs w:val="28"/>
          <w:u w:val="single"/>
        </w:rPr>
        <w:t>fictional</w:t>
      </w:r>
      <w:r>
        <w:rPr>
          <w:b/>
          <w:sz w:val="28"/>
          <w:szCs w:val="28"/>
        </w:rPr>
        <w:t xml:space="preserve"> “COVID19_v3.CSV” dataset into R/Python. Remove the missing values. Use unweighted </w:t>
      </w:r>
      <w:proofErr w:type="spellStart"/>
      <w:r>
        <w:rPr>
          <w:b/>
          <w:sz w:val="28"/>
          <w:szCs w:val="28"/>
        </w:rPr>
        <w:t>knn</w:t>
      </w:r>
      <w:proofErr w:type="spellEnd"/>
      <w:r>
        <w:rPr>
          <w:b/>
          <w:sz w:val="28"/>
          <w:szCs w:val="28"/>
        </w:rPr>
        <w:t xml:space="preserve">(k=5) </w:t>
      </w:r>
      <w:proofErr w:type="gramStart"/>
      <w:r>
        <w:rPr>
          <w:b/>
          <w:sz w:val="28"/>
          <w:szCs w:val="28"/>
        </w:rPr>
        <w:t>to  predict</w:t>
      </w:r>
      <w:proofErr w:type="gramEnd"/>
      <w:r>
        <w:rPr>
          <w:b/>
          <w:sz w:val="28"/>
          <w:szCs w:val="28"/>
        </w:rPr>
        <w:t xml:space="preserve"> infection rate (infected) for a random sample (30%) of the data (test dataset).</w:t>
      </w:r>
    </w:p>
    <w:p w14:paraId="7293DBFE" w14:textId="77777777" w:rsidR="007C4596" w:rsidRPr="007C4596" w:rsidRDefault="007C4596" w:rsidP="007C4596">
      <w:pPr>
        <w:rPr>
          <w:b/>
          <w:sz w:val="28"/>
          <w:szCs w:val="28"/>
        </w:rPr>
      </w:pPr>
    </w:p>
    <w:p w14:paraId="2B5B847D" w14:textId="70F680DB" w:rsidR="0087268C" w:rsidRDefault="0087268C" w:rsidP="0087268C">
      <w:pPr>
        <w:pStyle w:val="ListParagraph"/>
        <w:spacing w:after="200" w:line="276" w:lineRule="auto"/>
        <w:rPr>
          <w:b/>
          <w:sz w:val="28"/>
          <w:szCs w:val="28"/>
        </w:rPr>
      </w:pPr>
    </w:p>
    <w:p w14:paraId="3BBA3C68" w14:textId="72AC3C84" w:rsidR="0087268C" w:rsidRDefault="0087268C" w:rsidP="0087268C">
      <w:pPr>
        <w:pStyle w:val="ListParagraph"/>
        <w:spacing w:after="200" w:line="276" w:lineRule="auto"/>
        <w:rPr>
          <w:b/>
          <w:sz w:val="28"/>
          <w:szCs w:val="28"/>
        </w:rPr>
      </w:pPr>
    </w:p>
    <w:p w14:paraId="549A92E1" w14:textId="4901B68D" w:rsidR="0087268C" w:rsidRDefault="0087268C" w:rsidP="0087268C">
      <w:pPr>
        <w:pStyle w:val="ListParagraph"/>
        <w:spacing w:after="200" w:line="276" w:lineRule="auto"/>
        <w:rPr>
          <w:b/>
          <w:sz w:val="28"/>
          <w:szCs w:val="28"/>
        </w:rPr>
      </w:pPr>
    </w:p>
    <w:p w14:paraId="61C51FE1" w14:textId="6264E0B7" w:rsidR="0087268C" w:rsidRDefault="0087268C" w:rsidP="0087268C">
      <w:pPr>
        <w:pStyle w:val="ListParagraph"/>
        <w:spacing w:after="200" w:line="276" w:lineRule="auto"/>
        <w:rPr>
          <w:b/>
          <w:sz w:val="28"/>
          <w:szCs w:val="28"/>
        </w:rPr>
      </w:pPr>
    </w:p>
    <w:p w14:paraId="756907AE" w14:textId="77777777" w:rsidR="0087268C" w:rsidRDefault="0087268C" w:rsidP="0087268C">
      <w:pPr>
        <w:rPr>
          <w:b/>
          <w:sz w:val="28"/>
          <w:szCs w:val="28"/>
        </w:rPr>
      </w:pPr>
      <w:r>
        <w:rPr>
          <w:b/>
          <w:sz w:val="28"/>
          <w:szCs w:val="28"/>
        </w:rPr>
        <w:t># 8</w:t>
      </w:r>
      <w:r>
        <w:rPr>
          <w:sz w:val="28"/>
          <w:szCs w:val="28"/>
        </w:rPr>
        <w:t>(10 Points)</w:t>
      </w:r>
    </w:p>
    <w:p w14:paraId="59589126" w14:textId="77777777" w:rsidR="0087268C" w:rsidRDefault="0087268C" w:rsidP="0087268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ollowing table shows the population and the actual current prevalence rate of COVID19 in the US, Italy and Spain.</w:t>
      </w:r>
    </w:p>
    <w:p w14:paraId="35C55139" w14:textId="77777777" w:rsidR="0087268C" w:rsidRDefault="0087268C" w:rsidP="008726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dering </w:t>
      </w:r>
      <w:r>
        <w:rPr>
          <w:b/>
          <w:sz w:val="28"/>
          <w:szCs w:val="28"/>
          <w:u w:val="single"/>
        </w:rPr>
        <w:t>only</w:t>
      </w:r>
      <w:r>
        <w:rPr>
          <w:b/>
          <w:sz w:val="28"/>
          <w:szCs w:val="28"/>
        </w:rPr>
        <w:t xml:space="preserve"> the three countries (US, Italy and Spain) use the table to answer the following questions:</w:t>
      </w:r>
    </w:p>
    <w:p w14:paraId="6DC9B931" w14:textId="77777777" w:rsidR="0087268C" w:rsidRDefault="0087268C" w:rsidP="0087268C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stimate the number of cases in the US, Italy and Spain.</w:t>
      </w:r>
    </w:p>
    <w:p w14:paraId="6ED2838F" w14:textId="77777777" w:rsidR="0087268C" w:rsidRDefault="0087268C" w:rsidP="0087268C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iven that a person is living in the US, what is the probability that the person is infected with COVID19.</w:t>
      </w:r>
    </w:p>
    <w:p w14:paraId="1D0E0168" w14:textId="77777777" w:rsidR="0087268C" w:rsidRDefault="0087268C" w:rsidP="0087268C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iven that a person is diagnosed with the COVID19, what is the probability that the person lives in the US.</w:t>
      </w:r>
    </w:p>
    <w:tbl>
      <w:tblPr>
        <w:tblW w:w="3553" w:type="dxa"/>
        <w:jc w:val="center"/>
        <w:tblLook w:val="04A0" w:firstRow="1" w:lastRow="0" w:firstColumn="1" w:lastColumn="0" w:noHBand="0" w:noVBand="1"/>
      </w:tblPr>
      <w:tblGrid>
        <w:gridCol w:w="856"/>
        <w:gridCol w:w="1490"/>
        <w:gridCol w:w="1495"/>
      </w:tblGrid>
      <w:tr w:rsidR="0087268C" w14:paraId="151B744B" w14:textId="77777777" w:rsidTr="00224E8C">
        <w:trPr>
          <w:trHeight w:val="255"/>
          <w:jc w:val="center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3D58C162" w14:textId="77777777" w:rsidR="0087268C" w:rsidRDefault="00872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0FF94D6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37FD8D1D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87268C" w14:paraId="14AEB4FC" w14:textId="77777777" w:rsidTr="00224E8C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9492428" w14:textId="77777777" w:rsidR="0087268C" w:rsidRDefault="00872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1" w:type="dxa"/>
            <w:shd w:val="clear" w:color="auto" w:fill="00B0F0"/>
            <w:noWrap/>
            <w:vAlign w:val="bottom"/>
            <w:hideMark/>
          </w:tcPr>
          <w:p w14:paraId="65FCF43C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ounded to nearest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34329C9B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87268C" w14:paraId="1E711DBF" w14:textId="77777777" w:rsidTr="00224E8C">
        <w:trPr>
          <w:trHeight w:val="276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D61F6C0" w14:textId="77777777" w:rsidR="0087268C" w:rsidRDefault="008726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1" w:type="dxa"/>
            <w:shd w:val="clear" w:color="auto" w:fill="00B0F0"/>
            <w:noWrap/>
            <w:vAlign w:val="bottom"/>
            <w:hideMark/>
          </w:tcPr>
          <w:p w14:paraId="0243D701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bottom"/>
            <w:hideMark/>
          </w:tcPr>
          <w:p w14:paraId="7F9BFE20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er Million</w:t>
            </w:r>
          </w:p>
        </w:tc>
      </w:tr>
      <w:tr w:rsidR="0087268C" w14:paraId="13066AE7" w14:textId="77777777" w:rsidTr="00224E8C">
        <w:trPr>
          <w:trHeight w:val="276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48EE633" w14:textId="77777777" w:rsidR="0087268C" w:rsidRDefault="0087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222D1D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F296B4F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1.24</w:t>
            </w:r>
          </w:p>
        </w:tc>
      </w:tr>
      <w:tr w:rsidR="0087268C" w14:paraId="4974A0EC" w14:textId="77777777" w:rsidTr="00224E8C">
        <w:trPr>
          <w:trHeight w:val="25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83FD20B" w14:textId="77777777" w:rsidR="0087268C" w:rsidRDefault="0087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69DDB1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F6AA624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63.97</w:t>
            </w:r>
          </w:p>
        </w:tc>
      </w:tr>
      <w:tr w:rsidR="0087268C" w14:paraId="01CE8714" w14:textId="77777777" w:rsidTr="00224E8C">
        <w:trPr>
          <w:trHeight w:val="26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A4E6284" w14:textId="77777777" w:rsidR="0087268C" w:rsidRDefault="008726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262131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DD43A53" w14:textId="77777777" w:rsidR="0087268C" w:rsidRDefault="008726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90.24</w:t>
            </w:r>
          </w:p>
        </w:tc>
      </w:tr>
      <w:tr w:rsidR="00224E8C" w14:paraId="0C54D332" w14:textId="77777777" w:rsidTr="00224E8C">
        <w:trPr>
          <w:trHeight w:val="26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B0F0"/>
            <w:noWrap/>
            <w:vAlign w:val="bottom"/>
          </w:tcPr>
          <w:p w14:paraId="6C12E553" w14:textId="77777777" w:rsidR="00224E8C" w:rsidRDefault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BF49C90" w14:textId="77777777" w:rsidR="00224E8C" w:rsidRDefault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226FA15" w14:textId="77777777" w:rsidR="00224E8C" w:rsidRDefault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4E8C" w14:paraId="3BF1ED7B" w14:textId="77777777" w:rsidTr="00224E8C">
        <w:trPr>
          <w:trHeight w:val="26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F0"/>
            <w:noWrap/>
            <w:vAlign w:val="bottom"/>
          </w:tcPr>
          <w:p w14:paraId="154DF328" w14:textId="77777777" w:rsidR="00224E8C" w:rsidRDefault="00224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A7603F2" w14:textId="77777777" w:rsidR="00224E8C" w:rsidRDefault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824084" w14:textId="77777777" w:rsidR="00224E8C" w:rsidRDefault="0022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30DAE7C" w14:textId="2DCF2D4E" w:rsidR="0087268C" w:rsidRDefault="0087268C" w:rsidP="0087268C">
      <w:pPr>
        <w:pStyle w:val="ListParagraph"/>
        <w:spacing w:after="200" w:line="276" w:lineRule="auto"/>
        <w:rPr>
          <w:b/>
          <w:sz w:val="28"/>
          <w:szCs w:val="28"/>
        </w:rPr>
      </w:pPr>
    </w:p>
    <w:p w14:paraId="0E795ADD" w14:textId="1176AC6F" w:rsidR="00224E8C" w:rsidRDefault="00224E8C" w:rsidP="00224E8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 8.</w:t>
      </w:r>
    </w:p>
    <w:p w14:paraId="10C1E3B6" w14:textId="60120539" w:rsidR="00224E8C" w:rsidRDefault="00224E8C" w:rsidP="00224E8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)Total</w:t>
      </w:r>
      <w:proofErr w:type="gramEnd"/>
      <w:r>
        <w:rPr>
          <w:b/>
          <w:sz w:val="28"/>
          <w:szCs w:val="28"/>
        </w:rPr>
        <w:t xml:space="preserve"> Cases= ((331*381.24)+(60*1463.97)+(47*1590.24))</w:t>
      </w:r>
    </w:p>
    <w:p w14:paraId="2E5F32C6" w14:textId="5B4B8017" w:rsidR="00224E8C" w:rsidRPr="00224E8C" w:rsidRDefault="00224E8C" w:rsidP="00224E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=288769.92</w:t>
      </w:r>
    </w:p>
    <w:p w14:paraId="4A3A075E" w14:textId="4FE66732" w:rsidR="00224E8C" w:rsidRDefault="00224E8C" w:rsidP="0096308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)P</w:t>
      </w:r>
      <w:proofErr w:type="gramEnd"/>
      <w:r>
        <w:rPr>
          <w:b/>
          <w:sz w:val="28"/>
          <w:szCs w:val="28"/>
        </w:rPr>
        <w:t xml:space="preserve">(person living in us is infected)=Total Cases infected in </w:t>
      </w:r>
      <w:proofErr w:type="spellStart"/>
      <w:r>
        <w:rPr>
          <w:b/>
          <w:sz w:val="28"/>
          <w:szCs w:val="28"/>
        </w:rPr>
        <w:t>Usa</w:t>
      </w:r>
      <w:proofErr w:type="spellEnd"/>
      <w:r>
        <w:rPr>
          <w:b/>
          <w:sz w:val="28"/>
          <w:szCs w:val="28"/>
        </w:rPr>
        <w:t>/Total population of USA</w:t>
      </w:r>
    </w:p>
    <w:p w14:paraId="5511C925" w14:textId="203018FB" w:rsidR="00224E8C" w:rsidRDefault="00224E8C" w:rsidP="00963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=126190.44/331000000</w:t>
      </w:r>
    </w:p>
    <w:p w14:paraId="703B1000" w14:textId="6F806014" w:rsidR="00224E8C" w:rsidRDefault="00224E8C" w:rsidP="00963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=</w:t>
      </w:r>
      <w:r w:rsidR="00342162">
        <w:rPr>
          <w:b/>
          <w:sz w:val="28"/>
          <w:szCs w:val="28"/>
        </w:rPr>
        <w:t>0.00038123</w:t>
      </w:r>
    </w:p>
    <w:p w14:paraId="2AF2C159" w14:textId="67486636" w:rsidR="00342162" w:rsidRDefault="00342162" w:rsidP="00963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proofErr w:type="gramStart"/>
      <w:r>
        <w:rPr>
          <w:b/>
          <w:sz w:val="28"/>
          <w:szCs w:val="28"/>
        </w:rPr>
        <w:t>p(</w:t>
      </w:r>
      <w:proofErr w:type="gramEnd"/>
      <w:r>
        <w:rPr>
          <w:b/>
          <w:sz w:val="28"/>
          <w:szCs w:val="28"/>
        </w:rPr>
        <w:t xml:space="preserve">person infected lives in </w:t>
      </w:r>
      <w:proofErr w:type="spellStart"/>
      <w:r>
        <w:rPr>
          <w:b/>
          <w:sz w:val="28"/>
          <w:szCs w:val="28"/>
        </w:rPr>
        <w:t>Usa</w:t>
      </w:r>
      <w:proofErr w:type="spellEnd"/>
      <w:r>
        <w:rPr>
          <w:b/>
          <w:sz w:val="28"/>
          <w:szCs w:val="28"/>
        </w:rPr>
        <w:t xml:space="preserve">)= cases in </w:t>
      </w:r>
      <w:proofErr w:type="spellStart"/>
      <w:r>
        <w:rPr>
          <w:b/>
          <w:sz w:val="28"/>
          <w:szCs w:val="28"/>
        </w:rPr>
        <w:t>usa</w:t>
      </w:r>
      <w:proofErr w:type="spellEnd"/>
      <w:r>
        <w:rPr>
          <w:b/>
          <w:sz w:val="28"/>
          <w:szCs w:val="28"/>
        </w:rPr>
        <w:t xml:space="preserve"> /total cases in all countries</w:t>
      </w:r>
    </w:p>
    <w:p w14:paraId="5F860167" w14:textId="788AF218" w:rsidR="00342162" w:rsidRDefault="00342162" w:rsidP="009630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126190.44</w:t>
      </w:r>
      <w:r>
        <w:rPr>
          <w:b/>
          <w:sz w:val="28"/>
          <w:szCs w:val="28"/>
        </w:rPr>
        <w:t>/288769.92</w:t>
      </w:r>
    </w:p>
    <w:p w14:paraId="0576827A" w14:textId="3A8AC4C4" w:rsidR="00342162" w:rsidRDefault="00342162" w:rsidP="00963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=0.43699302</w:t>
      </w:r>
    </w:p>
    <w:p w14:paraId="05C3A91E" w14:textId="7A7DE152" w:rsidR="00963088" w:rsidRDefault="00963088" w:rsidP="00963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#9 (</w:t>
      </w:r>
      <w:r>
        <w:rPr>
          <w:sz w:val="28"/>
          <w:szCs w:val="28"/>
        </w:rPr>
        <w:t>15 Points)</w:t>
      </w:r>
    </w:p>
    <w:p w14:paraId="3E3BA4B6" w14:textId="77777777" w:rsidR="00963088" w:rsidRDefault="00963088" w:rsidP="00963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a) Company XYZ is targeting professionals between the ages of 20 and 50 years old with an asset size of 50k to 100</w:t>
      </w:r>
      <w:proofErr w:type="gramStart"/>
      <w:r>
        <w:rPr>
          <w:b/>
          <w:sz w:val="28"/>
          <w:szCs w:val="28"/>
        </w:rPr>
        <w:t xml:space="preserve">K.  </w:t>
      </w:r>
      <w:proofErr w:type="gramEnd"/>
      <w:r>
        <w:rPr>
          <w:b/>
          <w:sz w:val="28"/>
          <w:szCs w:val="28"/>
        </w:rPr>
        <w:t>To estimate the missing income fields, the company is using k-nearest neighbors. (Use Excel for this problem) What would be the value of income for customer x in the table below if:</w:t>
      </w:r>
    </w:p>
    <w:p w14:paraId="112AB888" w14:textId="77777777" w:rsidR="00963088" w:rsidRDefault="00963088" w:rsidP="00963088">
      <w:pPr>
        <w:ind w:left="720"/>
        <w:rPr>
          <w:b/>
          <w:sz w:val="28"/>
          <w:szCs w:val="28"/>
        </w:rPr>
      </w:pPr>
    </w:p>
    <w:p w14:paraId="2EF5E7CA" w14:textId="77777777" w:rsidR="00963088" w:rsidRDefault="00963088" w:rsidP="0096308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 = 1 and method </w:t>
      </w:r>
      <w:proofErr w:type="gramStart"/>
      <w:r>
        <w:rPr>
          <w:b/>
          <w:sz w:val="28"/>
          <w:szCs w:val="28"/>
        </w:rPr>
        <w:t>= ”unweighted</w:t>
      </w:r>
      <w:proofErr w:type="gramEnd"/>
      <w:r>
        <w:rPr>
          <w:b/>
          <w:sz w:val="28"/>
          <w:szCs w:val="28"/>
        </w:rPr>
        <w:t xml:space="preserve"> vote” is used</w:t>
      </w:r>
    </w:p>
    <w:p w14:paraId="2AC9F492" w14:textId="77777777" w:rsidR="00963088" w:rsidRDefault="00963088" w:rsidP="0096308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 = 2 and method </w:t>
      </w:r>
      <w:proofErr w:type="gramStart"/>
      <w:r>
        <w:rPr>
          <w:b/>
          <w:sz w:val="28"/>
          <w:szCs w:val="28"/>
        </w:rPr>
        <w:t>= ”unweighted</w:t>
      </w:r>
      <w:proofErr w:type="gramEnd"/>
      <w:r>
        <w:rPr>
          <w:b/>
          <w:sz w:val="28"/>
          <w:szCs w:val="28"/>
        </w:rPr>
        <w:t xml:space="preserve"> vote” is used</w:t>
      </w:r>
    </w:p>
    <w:p w14:paraId="20B843C2" w14:textId="77777777" w:rsidR="00963088" w:rsidRDefault="00963088" w:rsidP="00963088">
      <w:pPr>
        <w:ind w:left="720"/>
        <w:rPr>
          <w:b/>
          <w:sz w:val="28"/>
          <w:szCs w:val="28"/>
        </w:rPr>
      </w:pP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963088" w14:paraId="4B0C6B2C" w14:textId="77777777" w:rsidTr="00963088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C1E3A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06C1D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07499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5BFD1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963088" w14:paraId="084DEBE7" w14:textId="77777777" w:rsidTr="00963088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8644E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CDEB3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8551D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61C71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963088" w14:paraId="3467BF50" w14:textId="77777777" w:rsidTr="00963088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FB005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08502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B8BB8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C0490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963088" w14:paraId="475F6F9D" w14:textId="77777777" w:rsidTr="00963088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231FFB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8E9156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A7013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A6EF5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963088" w14:paraId="6ACD65F9" w14:textId="77777777" w:rsidTr="00963088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9C63C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6AA5D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27EF7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D80A7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14:paraId="64CE0375" w14:textId="77777777" w:rsidR="00963088" w:rsidRDefault="00963088" w:rsidP="00963088">
      <w:pPr>
        <w:rPr>
          <w:sz w:val="28"/>
          <w:szCs w:val="28"/>
        </w:rPr>
      </w:pPr>
    </w:p>
    <w:p w14:paraId="4E677F09" w14:textId="77777777" w:rsidR="00963088" w:rsidRDefault="00963088" w:rsidP="00963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b) The company has decided to classify income by category instead of estimating a number.  Furthermore, it has obtained additional customer information with the exact profile of customer X.</w:t>
      </w:r>
    </w:p>
    <w:p w14:paraId="73816CCF" w14:textId="77777777" w:rsidR="00963088" w:rsidRDefault="00963088" w:rsidP="00963088">
      <w:pPr>
        <w:pStyle w:val="ListParagraph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would be the income category for X if K=3 and “distance weighted vote” is used?  Why?  </w:t>
      </w:r>
    </w:p>
    <w:p w14:paraId="47383AA8" w14:textId="77777777" w:rsidR="00963088" w:rsidRDefault="00963088" w:rsidP="00963088">
      <w:pPr>
        <w:rPr>
          <w:b/>
          <w:sz w:val="28"/>
          <w:szCs w:val="28"/>
        </w:rPr>
      </w:pPr>
    </w:p>
    <w:p w14:paraId="532F29CE" w14:textId="77777777" w:rsidR="00963088" w:rsidRDefault="00963088" w:rsidP="00963088">
      <w:pPr>
        <w:rPr>
          <w:b/>
          <w:sz w:val="28"/>
          <w:szCs w:val="28"/>
        </w:rPr>
      </w:pPr>
    </w:p>
    <w:p w14:paraId="53639774" w14:textId="77777777" w:rsidR="00963088" w:rsidRDefault="00963088" w:rsidP="00963088">
      <w:pPr>
        <w:rPr>
          <w:b/>
          <w:sz w:val="28"/>
          <w:szCs w:val="28"/>
        </w:rPr>
      </w:pP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963088" w14:paraId="57CE48EE" w14:textId="77777777" w:rsidTr="00963088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63241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2BDC8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77726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2D04F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963088" w14:paraId="333C5249" w14:textId="77777777" w:rsidTr="00963088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0B153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F6EFB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16501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CBEB0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963088" w14:paraId="532760DD" w14:textId="77777777" w:rsidTr="00963088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D872C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775DA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1285A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5DDB6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963088" w14:paraId="4A4DD1ED" w14:textId="77777777" w:rsidTr="00963088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BDEA5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92A0C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EDA7C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0B5DE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963088" w14:paraId="4B3C59A9" w14:textId="77777777" w:rsidTr="00963088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B477E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270CE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E8C57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AC8F6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963088" w14:paraId="17A1AE12" w14:textId="77777777" w:rsidTr="00963088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88F7E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5D294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C50A1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E1AA9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963088" w14:paraId="64D1EEC4" w14:textId="77777777" w:rsidTr="00963088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FB8DD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3C555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63FEC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F05E5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963088" w14:paraId="2F96C5D8" w14:textId="77777777" w:rsidTr="00963088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1C778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E2081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1F3DE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560FF" w14:textId="77777777" w:rsidR="00963088" w:rsidRDefault="009630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14:paraId="4630B394" w14:textId="77777777" w:rsidR="00963088" w:rsidRDefault="00963088" w:rsidP="00963088">
      <w:pPr>
        <w:rPr>
          <w:b/>
          <w:sz w:val="28"/>
          <w:szCs w:val="28"/>
        </w:rPr>
      </w:pPr>
    </w:p>
    <w:p w14:paraId="556612E0" w14:textId="77777777" w:rsidR="00963088" w:rsidRDefault="00963088" w:rsidP="00963088">
      <w:pPr>
        <w:rPr>
          <w:b/>
          <w:sz w:val="28"/>
          <w:szCs w:val="28"/>
        </w:rPr>
      </w:pPr>
    </w:p>
    <w:p w14:paraId="230DD033" w14:textId="77777777" w:rsidR="00963088" w:rsidRDefault="00963088" w:rsidP="0087268C">
      <w:pPr>
        <w:pStyle w:val="ListParagraph"/>
        <w:spacing w:after="200" w:line="276" w:lineRule="auto"/>
        <w:rPr>
          <w:b/>
          <w:sz w:val="28"/>
          <w:szCs w:val="28"/>
        </w:rPr>
      </w:pPr>
    </w:p>
    <w:p w14:paraId="4495EAB6" w14:textId="77777777" w:rsidR="00E069E1" w:rsidRDefault="00E069E1" w:rsidP="00792B12">
      <w:pPr>
        <w:rPr>
          <w:sz w:val="24"/>
          <w:szCs w:val="24"/>
        </w:rPr>
      </w:pPr>
    </w:p>
    <w:p w14:paraId="66D98D40" w14:textId="77777777" w:rsidR="00792B12" w:rsidRDefault="00792B12" w:rsidP="00792B12"/>
    <w:sectPr w:rsidR="00792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36044" w14:textId="77777777" w:rsidR="00D10D57" w:rsidRDefault="00D10D57" w:rsidP="00B32567">
      <w:pPr>
        <w:spacing w:after="0" w:line="240" w:lineRule="auto"/>
      </w:pPr>
      <w:r>
        <w:separator/>
      </w:r>
    </w:p>
  </w:endnote>
  <w:endnote w:type="continuationSeparator" w:id="0">
    <w:p w14:paraId="070DB16D" w14:textId="77777777" w:rsidR="00D10D57" w:rsidRDefault="00D10D57" w:rsidP="00B3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6E91" w14:textId="77777777" w:rsidR="00D10D57" w:rsidRDefault="00D10D57" w:rsidP="00B32567">
      <w:pPr>
        <w:spacing w:after="0" w:line="240" w:lineRule="auto"/>
      </w:pPr>
      <w:r>
        <w:separator/>
      </w:r>
    </w:p>
  </w:footnote>
  <w:footnote w:type="continuationSeparator" w:id="0">
    <w:p w14:paraId="21837A86" w14:textId="77777777" w:rsidR="00D10D57" w:rsidRDefault="00D10D57" w:rsidP="00B3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712AD"/>
    <w:multiLevelType w:val="hybridMultilevel"/>
    <w:tmpl w:val="D934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12"/>
    <w:rsid w:val="00146499"/>
    <w:rsid w:val="00221781"/>
    <w:rsid w:val="00224E8C"/>
    <w:rsid w:val="0023546A"/>
    <w:rsid w:val="00342162"/>
    <w:rsid w:val="0042070B"/>
    <w:rsid w:val="004B48EF"/>
    <w:rsid w:val="00664D4D"/>
    <w:rsid w:val="00792B12"/>
    <w:rsid w:val="007C4596"/>
    <w:rsid w:val="0087268C"/>
    <w:rsid w:val="00963088"/>
    <w:rsid w:val="00B32567"/>
    <w:rsid w:val="00D10D57"/>
    <w:rsid w:val="00E0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237E"/>
  <w15:chartTrackingRefBased/>
  <w15:docId w15:val="{610C4080-3843-47AB-AE13-2E0AA56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B12"/>
    <w:pPr>
      <w:spacing w:after="160" w:line="259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B3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67"/>
  </w:style>
  <w:style w:type="paragraph" w:styleId="Footer">
    <w:name w:val="footer"/>
    <w:basedOn w:val="Normal"/>
    <w:link w:val="FooterChar"/>
    <w:uiPriority w:val="99"/>
    <w:unhideWhenUsed/>
    <w:rsid w:val="00B3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7070-C9C7-4B21-ADB6-0A0E804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upte</dc:creator>
  <cp:keywords/>
  <dc:description/>
  <cp:lastModifiedBy>Neil Gupte</cp:lastModifiedBy>
  <cp:revision>4</cp:revision>
  <dcterms:created xsi:type="dcterms:W3CDTF">2020-03-30T03:16:00Z</dcterms:created>
  <dcterms:modified xsi:type="dcterms:W3CDTF">2020-04-01T03:21:00Z</dcterms:modified>
</cp:coreProperties>
</file>